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640-2023-QEO-Q_1566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汉为工程设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杭州市上城区九盛路9号24幢1楼102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杭州市拱墅区杭州新天地商务中心5幢西楼607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公路、交通工程（资质范围内）的设计和技术咨询服务相关的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公路、交通工程（资质范围内）的设计和技术咨询服务相关的职业健康安全管理活动。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公路、交通工程（资质范围）的设计和技术咨询服务。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596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205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